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0</w:t>
      </w:r>
      <w:r w:rsidRPr="005E29FF">
        <w:rPr>
          <w:rFonts w:ascii="宋体" w:hint="eastAsia"/>
          <w:b/>
          <w:sz w:val="28"/>
        </w:rPr>
        <w:t>年</w:t>
      </w:r>
      <w:r w:rsidR="006A3363">
        <w:rPr>
          <w:rFonts w:ascii="宋体"/>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院</w:t>
            </w:r>
            <w:r w:rsidRPr="00313294">
              <w:rPr>
                <w:rFonts w:ascii="宋体" w:hint="eastAsia"/>
                <w:sz w:val="32"/>
              </w:rPr>
              <w:t xml:space="preserve">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〇</w:t>
      </w:r>
      <w:r w:rsidRPr="00C54A33">
        <w:rPr>
          <w:rFonts w:ascii="宋体" w:hAnsi="宋体" w:hint="eastAsia"/>
          <w:sz w:val="28"/>
        </w:rPr>
        <w:t>年</w:t>
      </w:r>
      <w:r w:rsidR="006A3363">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注意脱密处理</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请作为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本实践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r w:rsidRPr="00692903">
        <w:rPr>
          <w:rFonts w:ascii="仿宋_GB2312" w:eastAsia="仿宋_GB2312" w:hAnsi="宋体" w:hint="eastAsia"/>
          <w:sz w:val="32"/>
        </w:rPr>
        <w:t>教务员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w:t>
      </w:r>
      <w:r w:rsidR="00313294" w:rsidRPr="00313294">
        <w:rPr>
          <w:rFonts w:ascii="仿宋_GB2312" w:eastAsia="仿宋_GB2312" w:hAnsi="宋体" w:hint="eastAsia"/>
          <w:sz w:val="32"/>
        </w:rPr>
        <w:t>院（系）</w:t>
      </w:r>
      <w:r w:rsidRPr="00692903">
        <w:rPr>
          <w:rFonts w:ascii="仿宋_GB2312" w:eastAsia="仿宋_GB2312" w:hAnsi="宋体" w:hint="eastAsia"/>
          <w:sz w:val="32"/>
        </w:rPr>
        <w:t>教务员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lastRenderedPageBreak/>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4" w:name="OLE_LINK1"/>
            <w:bookmarkStart w:id="5" w:name="OLE_LINK2"/>
            <w:bookmarkStart w:id="6"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4"/>
            <w:bookmarkEnd w:id="5"/>
            <w:bookmarkEnd w:id="6"/>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rsidR="00F2345A" w:rsidRDefault="00F2345A" w:rsidP="00F2345A">
            <w:pPr>
              <w:rPr>
                <w:rStyle w:val="a8"/>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8"/>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注意脱密处理。</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给实践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lastRenderedPageBreak/>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hint="eastAsia"/>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年优秀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bookmarkStart w:id="7" w:name="_GoBack"/>
            <w:r w:rsidRPr="00313294">
              <w:rPr>
                <w:rFonts w:hint="eastAsia"/>
                <w:sz w:val="24"/>
              </w:rPr>
              <w:t>院</w:t>
            </w:r>
            <w:bookmarkEnd w:id="7"/>
            <w:r w:rsidRPr="00313294">
              <w:rPr>
                <w:rFonts w:hint="eastAsia"/>
                <w:sz w:val="24"/>
              </w:rPr>
              <w:t>（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一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87" w:rsidRDefault="00FA5487">
      <w:r>
        <w:separator/>
      </w:r>
    </w:p>
  </w:endnote>
  <w:endnote w:type="continuationSeparator" w:id="0">
    <w:p w:rsidR="00FA5487" w:rsidRDefault="00F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end"/>
    </w:r>
  </w:p>
  <w:p w:rsidR="000E5977" w:rsidRDefault="00FA5487"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separate"/>
    </w:r>
    <w:r w:rsidR="00313294">
      <w:rPr>
        <w:rStyle w:val="a7"/>
        <w:noProof/>
      </w:rPr>
      <w:t>10</w:t>
    </w:r>
    <w:r>
      <w:rPr>
        <w:rStyle w:val="a7"/>
      </w:rPr>
      <w:fldChar w:fldCharType="end"/>
    </w:r>
  </w:p>
  <w:p w:rsidR="000E5977" w:rsidRDefault="00FA5487"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87" w:rsidRDefault="00FA5487">
      <w:r>
        <w:separator/>
      </w:r>
    </w:p>
  </w:footnote>
  <w:footnote w:type="continuationSeparator" w:id="0">
    <w:p w:rsidR="00FA5487" w:rsidRDefault="00FA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848E6"/>
    <w:rsid w:val="002C69CA"/>
    <w:rsid w:val="00313294"/>
    <w:rsid w:val="00361418"/>
    <w:rsid w:val="003E072A"/>
    <w:rsid w:val="00424B9C"/>
    <w:rsid w:val="004609B5"/>
    <w:rsid w:val="004A1465"/>
    <w:rsid w:val="004C27D6"/>
    <w:rsid w:val="004F1A4B"/>
    <w:rsid w:val="00502152"/>
    <w:rsid w:val="00542FDD"/>
    <w:rsid w:val="00574F8B"/>
    <w:rsid w:val="00582CA4"/>
    <w:rsid w:val="00586A81"/>
    <w:rsid w:val="005D5FAD"/>
    <w:rsid w:val="00676B6B"/>
    <w:rsid w:val="006776D3"/>
    <w:rsid w:val="006A3363"/>
    <w:rsid w:val="006F4371"/>
    <w:rsid w:val="0070697E"/>
    <w:rsid w:val="00747A4B"/>
    <w:rsid w:val="007D64D1"/>
    <w:rsid w:val="007F790E"/>
    <w:rsid w:val="0081050C"/>
    <w:rsid w:val="00850E07"/>
    <w:rsid w:val="00883CD0"/>
    <w:rsid w:val="008A5929"/>
    <w:rsid w:val="008B6D1C"/>
    <w:rsid w:val="008E44D2"/>
    <w:rsid w:val="008F12E4"/>
    <w:rsid w:val="00916F99"/>
    <w:rsid w:val="00963B24"/>
    <w:rsid w:val="009A58D1"/>
    <w:rsid w:val="009B7121"/>
    <w:rsid w:val="009E0A8C"/>
    <w:rsid w:val="00A50237"/>
    <w:rsid w:val="00A61478"/>
    <w:rsid w:val="00A95ADD"/>
    <w:rsid w:val="00AB225C"/>
    <w:rsid w:val="00B25841"/>
    <w:rsid w:val="00B33924"/>
    <w:rsid w:val="00B56B37"/>
    <w:rsid w:val="00B629BB"/>
    <w:rsid w:val="00B96534"/>
    <w:rsid w:val="00BA4FD1"/>
    <w:rsid w:val="00C44380"/>
    <w:rsid w:val="00C72393"/>
    <w:rsid w:val="00C743C9"/>
    <w:rsid w:val="00D00115"/>
    <w:rsid w:val="00D00E67"/>
    <w:rsid w:val="00D125C6"/>
    <w:rsid w:val="00D30C0E"/>
    <w:rsid w:val="00D31B2A"/>
    <w:rsid w:val="00D37698"/>
    <w:rsid w:val="00D46014"/>
    <w:rsid w:val="00D54AB6"/>
    <w:rsid w:val="00D72C64"/>
    <w:rsid w:val="00DB6EC0"/>
    <w:rsid w:val="00DE6119"/>
    <w:rsid w:val="00E75263"/>
    <w:rsid w:val="00E77439"/>
    <w:rsid w:val="00E9555B"/>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3535"/>
  <w15:docId w15:val="{1576BEE6-935E-481D-A750-0CC2EBA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D3AE-CC4D-44B9-A07E-C31F721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yl</cp:lastModifiedBy>
  <cp:revision>14</cp:revision>
  <dcterms:created xsi:type="dcterms:W3CDTF">2017-03-31T02:39:00Z</dcterms:created>
  <dcterms:modified xsi:type="dcterms:W3CDTF">2020-09-16T09:27:00Z</dcterms:modified>
</cp:coreProperties>
</file>